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3498CB8" w:rsidR="00370429" w:rsidRPr="0099493F" w:rsidRDefault="00774F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-rotačná pleč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krmoviny sklopná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C4D1101" w14:textId="77777777" w:rsidR="00774FAB" w:rsidRDefault="00774FAB" w:rsidP="00774F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23922809" w:rsidR="00370429" w:rsidRPr="00F761E5" w:rsidRDefault="00774FAB" w:rsidP="00774F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B65BB50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1634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tačná plečka</w:t>
            </w:r>
            <w:r w:rsidR="0055643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na krmoviny sklopná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37F34C80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ý záber min. 6,5 m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33EE115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ravná šírka max. 3 m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209E7C9C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5643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sený stroj s hydraulickým sklápaním</w:t>
            </w:r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5BA6452F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5643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riežka na ochranu proti kameňom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07752B17" w:rsidR="00610826" w:rsidRPr="00B704C5" w:rsidRDefault="008758A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</w:t>
            </w:r>
            <w:r w:rsidRPr="008758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vetlenie</w:t>
            </w:r>
          </w:p>
        </w:tc>
      </w:tr>
      <w:tr w:rsidR="00610826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1CD7E854" w:rsidR="00610826" w:rsidRPr="00B704C5" w:rsidRDefault="008758A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758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elné oporné kolesá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1CD4729" w:rsidR="004A77A7" w:rsidRPr="00204529" w:rsidRDefault="008758A1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Rotačná plečka na krmoviny</w:t>
            </w:r>
            <w:r w:rsidR="000E0AD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sklopná</w:t>
            </w:r>
            <w:r w:rsidR="004A77A7" w:rsidRPr="005B4C6D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BAECDB0" w:rsidR="004A77A7" w:rsidRPr="001900DA" w:rsidRDefault="009A2B1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B5B6" w14:textId="77777777" w:rsidR="007872BC" w:rsidRDefault="007872BC" w:rsidP="007E20AA">
      <w:r>
        <w:separator/>
      </w:r>
    </w:p>
  </w:endnote>
  <w:endnote w:type="continuationSeparator" w:id="0">
    <w:p w14:paraId="13405BBF" w14:textId="77777777" w:rsidR="007872BC" w:rsidRDefault="007872B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0344" w14:textId="77777777" w:rsidR="007872BC" w:rsidRDefault="007872BC" w:rsidP="007E20AA">
      <w:r>
        <w:separator/>
      </w:r>
    </w:p>
  </w:footnote>
  <w:footnote w:type="continuationSeparator" w:id="0">
    <w:p w14:paraId="318D7DEC" w14:textId="77777777" w:rsidR="007872BC" w:rsidRDefault="007872B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C6024"/>
    <w:rsid w:val="006D03B4"/>
    <w:rsid w:val="00763F8E"/>
    <w:rsid w:val="00774FAB"/>
    <w:rsid w:val="007872BC"/>
    <w:rsid w:val="00795E87"/>
    <w:rsid w:val="007B1B2D"/>
    <w:rsid w:val="007E20AA"/>
    <w:rsid w:val="00820E57"/>
    <w:rsid w:val="0083184B"/>
    <w:rsid w:val="008758A1"/>
    <w:rsid w:val="008938A9"/>
    <w:rsid w:val="00970DD2"/>
    <w:rsid w:val="009913D3"/>
    <w:rsid w:val="0099493F"/>
    <w:rsid w:val="009A2B19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00AB5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ít</cp:lastModifiedBy>
  <cp:revision>4</cp:revision>
  <cp:lastPrinted>2021-01-12T15:08:00Z</cp:lastPrinted>
  <dcterms:created xsi:type="dcterms:W3CDTF">2020-01-24T10:27:00Z</dcterms:created>
  <dcterms:modified xsi:type="dcterms:W3CDTF">2022-06-23T17:46:00Z</dcterms:modified>
</cp:coreProperties>
</file>